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1F52" w14:textId="77777777" w:rsidR="00F124C3" w:rsidRDefault="00F124C3" w:rsidP="00F124C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a la siguiente tabla, en la que se reflejan los alumnos con los correspondientes cursos, asignaturas y notas.</w:t>
      </w:r>
    </w:p>
    <w:p w14:paraId="508A759D" w14:textId="33147347" w:rsidR="00F124C3" w:rsidRDefault="00F124C3" w:rsidP="00F124C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3F37E2C" wp14:editId="20C4A5AC">
            <wp:extent cx="5400040" cy="1685925"/>
            <wp:effectExtent l="0" t="0" r="0" b="952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64B" w14:textId="77777777" w:rsidR="00F124C3" w:rsidRDefault="00F124C3" w:rsidP="00F124C3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ividir esta tabla en ¿tre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tablas?¿</w:t>
      </w:r>
      <w:proofErr w:type="gramEnd"/>
      <w:r>
        <w:rPr>
          <w:rFonts w:ascii="Arial" w:hAnsi="Arial" w:cs="Arial"/>
          <w:color w:val="000000"/>
          <w:sz w:val="22"/>
          <w:szCs w:val="22"/>
        </w:rPr>
        <w:t>cuatro?, que representen los ALUMNOS, ASIGNATURAS, CURSOS y NOTAS. Añade los cambios que sean necesarios.</w:t>
      </w:r>
    </w:p>
    <w:p w14:paraId="790A4C18" w14:textId="298C1E0C" w:rsidR="00072C92" w:rsidRDefault="00072C92"/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7"/>
        <w:gridCol w:w="1418"/>
      </w:tblGrid>
      <w:tr w:rsidR="00A635D4" w14:paraId="65A7B5E1" w14:textId="6BF0A8F3" w:rsidTr="00A6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5B3C6" w14:textId="3369F5EC" w:rsidR="00A635D4" w:rsidRDefault="00A635D4" w:rsidP="00A635D4">
            <w:pPr>
              <w:jc w:val="center"/>
            </w:pPr>
            <w:proofErr w:type="spellStart"/>
            <w:r>
              <w:t>cod_asignatura</w:t>
            </w:r>
            <w:proofErr w:type="spellEnd"/>
          </w:p>
        </w:tc>
        <w:tc>
          <w:tcPr>
            <w:tcW w:w="1701" w:type="dxa"/>
          </w:tcPr>
          <w:p w14:paraId="7AFB331E" w14:textId="154087DD" w:rsidR="00A635D4" w:rsidRDefault="00A635D4" w:rsidP="00A63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a_alumno</w:t>
            </w:r>
            <w:proofErr w:type="spellEnd"/>
          </w:p>
        </w:tc>
        <w:tc>
          <w:tcPr>
            <w:tcW w:w="1417" w:type="dxa"/>
          </w:tcPr>
          <w:p w14:paraId="5EC43E37" w14:textId="22D93863" w:rsidR="00A635D4" w:rsidRDefault="00A635D4" w:rsidP="00A63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_alumno</w:t>
            </w:r>
            <w:proofErr w:type="spellEnd"/>
          </w:p>
        </w:tc>
        <w:tc>
          <w:tcPr>
            <w:tcW w:w="1418" w:type="dxa"/>
          </w:tcPr>
          <w:p w14:paraId="0A8E69F1" w14:textId="0BB925AE" w:rsidR="00A635D4" w:rsidRDefault="00A635D4" w:rsidP="00A635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_curso</w:t>
            </w:r>
            <w:proofErr w:type="spellEnd"/>
          </w:p>
        </w:tc>
      </w:tr>
      <w:tr w:rsidR="00A635D4" w14:paraId="5BF7775E" w14:textId="1482F92D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969BA" w14:textId="32CB7E01" w:rsidR="00A635D4" w:rsidRDefault="00A635D4" w:rsidP="00A635D4">
            <w:pPr>
              <w:jc w:val="center"/>
            </w:pPr>
            <w:r>
              <w:t>as001</w:t>
            </w:r>
          </w:p>
        </w:tc>
        <w:tc>
          <w:tcPr>
            <w:tcW w:w="1701" w:type="dxa"/>
          </w:tcPr>
          <w:p w14:paraId="184D9A9C" w14:textId="68CC02ED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</w:tcPr>
          <w:p w14:paraId="2102FCFA" w14:textId="664B3BE1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_001</w:t>
            </w:r>
          </w:p>
        </w:tc>
        <w:tc>
          <w:tcPr>
            <w:tcW w:w="1418" w:type="dxa"/>
          </w:tcPr>
          <w:p w14:paraId="7F9DF6C8" w14:textId="223A42AA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01</w:t>
            </w:r>
          </w:p>
        </w:tc>
      </w:tr>
      <w:tr w:rsidR="00A635D4" w14:paraId="61252A50" w14:textId="6A1142C7" w:rsidTr="00A6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AB2704" w14:textId="7DAD7E25" w:rsidR="00A635D4" w:rsidRDefault="00A635D4" w:rsidP="00A635D4">
            <w:pPr>
              <w:jc w:val="center"/>
            </w:pPr>
            <w:r>
              <w:t>as002</w:t>
            </w:r>
          </w:p>
        </w:tc>
        <w:tc>
          <w:tcPr>
            <w:tcW w:w="1701" w:type="dxa"/>
          </w:tcPr>
          <w:p w14:paraId="1835CC70" w14:textId="6F451D46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7" w:type="dxa"/>
          </w:tcPr>
          <w:p w14:paraId="161EA32D" w14:textId="5129A965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_001</w:t>
            </w:r>
          </w:p>
        </w:tc>
        <w:tc>
          <w:tcPr>
            <w:tcW w:w="1418" w:type="dxa"/>
          </w:tcPr>
          <w:p w14:paraId="333BAA54" w14:textId="1BBCDB59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001</w:t>
            </w:r>
          </w:p>
        </w:tc>
      </w:tr>
      <w:tr w:rsidR="00A635D4" w14:paraId="7A2EB32F" w14:textId="130230C9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D51FCB" w14:textId="74E4CE27" w:rsidR="00A635D4" w:rsidRDefault="00A635D4" w:rsidP="00A635D4">
            <w:pPr>
              <w:jc w:val="center"/>
            </w:pPr>
            <w:r>
              <w:t>as003</w:t>
            </w:r>
          </w:p>
        </w:tc>
        <w:tc>
          <w:tcPr>
            <w:tcW w:w="1701" w:type="dxa"/>
          </w:tcPr>
          <w:p w14:paraId="41E5221F" w14:textId="4980EDE8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17" w:type="dxa"/>
          </w:tcPr>
          <w:p w14:paraId="6D8FB683" w14:textId="5A1F842F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002</w:t>
            </w:r>
          </w:p>
        </w:tc>
        <w:tc>
          <w:tcPr>
            <w:tcW w:w="1418" w:type="dxa"/>
          </w:tcPr>
          <w:p w14:paraId="56164172" w14:textId="43A9B401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0</w:t>
            </w:r>
            <w:r>
              <w:t>1</w:t>
            </w:r>
          </w:p>
        </w:tc>
      </w:tr>
      <w:tr w:rsidR="00A635D4" w14:paraId="6EAFB253" w14:textId="2ED9959F" w:rsidTr="00A6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9D02C4" w14:textId="22C2240E" w:rsidR="00A635D4" w:rsidRDefault="00A635D4" w:rsidP="00A635D4">
            <w:pPr>
              <w:jc w:val="center"/>
            </w:pPr>
            <w:r>
              <w:t>as004</w:t>
            </w:r>
          </w:p>
        </w:tc>
        <w:tc>
          <w:tcPr>
            <w:tcW w:w="1701" w:type="dxa"/>
          </w:tcPr>
          <w:p w14:paraId="4DF70FBD" w14:textId="7233B146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</w:tcPr>
          <w:p w14:paraId="3428C2A3" w14:textId="606C1CBC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_001</w:t>
            </w:r>
          </w:p>
        </w:tc>
        <w:tc>
          <w:tcPr>
            <w:tcW w:w="1418" w:type="dxa"/>
          </w:tcPr>
          <w:p w14:paraId="6C4DBB1E" w14:textId="10BC89EA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00</w:t>
            </w:r>
            <w:r>
              <w:t>2</w:t>
            </w:r>
          </w:p>
        </w:tc>
      </w:tr>
      <w:tr w:rsidR="00A635D4" w14:paraId="3015FB0C" w14:textId="7D105D3D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5914E2" w14:textId="21DD2BA9" w:rsidR="00A635D4" w:rsidRDefault="00A635D4" w:rsidP="00A635D4">
            <w:pPr>
              <w:jc w:val="center"/>
            </w:pPr>
            <w:r>
              <w:t>as005</w:t>
            </w:r>
          </w:p>
        </w:tc>
        <w:tc>
          <w:tcPr>
            <w:tcW w:w="1701" w:type="dxa"/>
          </w:tcPr>
          <w:p w14:paraId="63A5036E" w14:textId="4424BC05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17" w:type="dxa"/>
          </w:tcPr>
          <w:p w14:paraId="46A946ED" w14:textId="1C7C6238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002</w:t>
            </w:r>
          </w:p>
        </w:tc>
        <w:tc>
          <w:tcPr>
            <w:tcW w:w="1418" w:type="dxa"/>
          </w:tcPr>
          <w:p w14:paraId="77D5EA5D" w14:textId="47263431" w:rsidR="00A635D4" w:rsidRDefault="00A635D4" w:rsidP="00A6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002</w:t>
            </w:r>
          </w:p>
        </w:tc>
      </w:tr>
      <w:tr w:rsidR="00A635D4" w14:paraId="430213B0" w14:textId="77777777" w:rsidTr="00A635D4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2B3343" w14:textId="1EFDC7A5" w:rsidR="00A635D4" w:rsidRDefault="00A635D4" w:rsidP="00A635D4">
            <w:pPr>
              <w:jc w:val="center"/>
            </w:pPr>
            <w:r>
              <w:t>as005</w:t>
            </w:r>
          </w:p>
        </w:tc>
        <w:tc>
          <w:tcPr>
            <w:tcW w:w="1701" w:type="dxa"/>
          </w:tcPr>
          <w:p w14:paraId="170E298F" w14:textId="51324F2F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17" w:type="dxa"/>
          </w:tcPr>
          <w:p w14:paraId="155D230D" w14:textId="4972F044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_001</w:t>
            </w:r>
          </w:p>
        </w:tc>
        <w:tc>
          <w:tcPr>
            <w:tcW w:w="1418" w:type="dxa"/>
          </w:tcPr>
          <w:p w14:paraId="311663DE" w14:textId="1EFD68E0" w:rsidR="00A635D4" w:rsidRDefault="00A635D4" w:rsidP="00A6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00</w:t>
            </w:r>
            <w:r>
              <w:t>2</w:t>
            </w:r>
          </w:p>
        </w:tc>
      </w:tr>
    </w:tbl>
    <w:p w14:paraId="7F69872D" w14:textId="2C2FFCCE" w:rsidR="00F124C3" w:rsidRDefault="00F124C3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3001"/>
        <w:gridCol w:w="2616"/>
        <w:gridCol w:w="2877"/>
      </w:tblGrid>
      <w:tr w:rsidR="00666CDC" w14:paraId="1D95F430" w14:textId="77777777" w:rsidTr="00666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03967253" w14:textId="3A4A415C" w:rsidR="00666CDC" w:rsidRDefault="00115670">
            <w:proofErr w:type="spellStart"/>
            <w:r>
              <w:t>c</w:t>
            </w:r>
            <w:r w:rsidR="00666CDC">
              <w:t>od_curso</w:t>
            </w:r>
            <w:proofErr w:type="spellEnd"/>
          </w:p>
        </w:tc>
        <w:tc>
          <w:tcPr>
            <w:tcW w:w="2616" w:type="dxa"/>
          </w:tcPr>
          <w:p w14:paraId="2856F587" w14:textId="02E99947" w:rsidR="00666CDC" w:rsidRDefault="006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ño</w:t>
            </w:r>
          </w:p>
        </w:tc>
        <w:tc>
          <w:tcPr>
            <w:tcW w:w="2877" w:type="dxa"/>
          </w:tcPr>
          <w:p w14:paraId="3DAC7F21" w14:textId="6C2025CC" w:rsidR="00666CDC" w:rsidRDefault="006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so</w:t>
            </w:r>
          </w:p>
        </w:tc>
      </w:tr>
      <w:tr w:rsidR="00666CDC" w14:paraId="3860212F" w14:textId="77777777" w:rsidTr="00666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1CC5937B" w14:textId="51F3BB0A" w:rsidR="00666CDC" w:rsidRDefault="00666CDC">
            <w:r>
              <w:t>cu001</w:t>
            </w:r>
          </w:p>
        </w:tc>
        <w:tc>
          <w:tcPr>
            <w:tcW w:w="2616" w:type="dxa"/>
          </w:tcPr>
          <w:p w14:paraId="05AEFAAE" w14:textId="721D9CD6" w:rsidR="00666CDC" w:rsidRDefault="006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tcW w:w="2877" w:type="dxa"/>
          </w:tcPr>
          <w:p w14:paraId="62B79871" w14:textId="2B15FD9B" w:rsidR="00666CDC" w:rsidRDefault="006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º Des. Aplica. </w:t>
            </w:r>
            <w:proofErr w:type="spellStart"/>
            <w:r>
              <w:t>Multip</w:t>
            </w:r>
            <w:proofErr w:type="spellEnd"/>
            <w:r>
              <w:t>.</w:t>
            </w:r>
          </w:p>
        </w:tc>
      </w:tr>
      <w:tr w:rsidR="00666CDC" w14:paraId="6A266771" w14:textId="77777777" w:rsidTr="00666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</w:tcPr>
          <w:p w14:paraId="5AE5E4C2" w14:textId="74E4A4CA" w:rsidR="00666CDC" w:rsidRDefault="00666CDC">
            <w:r>
              <w:t>cu002</w:t>
            </w:r>
          </w:p>
        </w:tc>
        <w:tc>
          <w:tcPr>
            <w:tcW w:w="2616" w:type="dxa"/>
          </w:tcPr>
          <w:p w14:paraId="6364B751" w14:textId="10D2EAA5" w:rsidR="00666CDC" w:rsidRDefault="006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2877" w:type="dxa"/>
          </w:tcPr>
          <w:p w14:paraId="4085DAC4" w14:textId="24D390BF" w:rsidR="00666CDC" w:rsidRDefault="006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º Des. Aplica. </w:t>
            </w:r>
            <w:proofErr w:type="spellStart"/>
            <w:r>
              <w:t>Multip</w:t>
            </w:r>
            <w:proofErr w:type="spellEnd"/>
            <w:r>
              <w:t>.</w:t>
            </w:r>
          </w:p>
        </w:tc>
      </w:tr>
    </w:tbl>
    <w:p w14:paraId="48023AC9" w14:textId="0EEFE87A" w:rsidR="001F0B56" w:rsidRDefault="001F0B56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B56" w14:paraId="16BD3F51" w14:textId="77777777" w:rsidTr="001F0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69288B" w14:textId="7B3213AD" w:rsidR="001F0B56" w:rsidRDefault="00115670">
            <w:proofErr w:type="spellStart"/>
            <w:r>
              <w:t>c</w:t>
            </w:r>
            <w:r w:rsidR="001F0B56">
              <w:t>od_alumno</w:t>
            </w:r>
            <w:proofErr w:type="spellEnd"/>
          </w:p>
        </w:tc>
        <w:tc>
          <w:tcPr>
            <w:tcW w:w="4247" w:type="dxa"/>
          </w:tcPr>
          <w:p w14:paraId="7845543A" w14:textId="28DB89E7" w:rsidR="001F0B56" w:rsidRDefault="001F0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</w:p>
        </w:tc>
      </w:tr>
      <w:tr w:rsidR="001F0B56" w14:paraId="72685B07" w14:textId="77777777" w:rsidTr="001F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2BED8" w14:textId="6119CFB4" w:rsidR="001F0B56" w:rsidRDefault="001F0B56">
            <w:r>
              <w:t>al001</w:t>
            </w:r>
          </w:p>
        </w:tc>
        <w:tc>
          <w:tcPr>
            <w:tcW w:w="4247" w:type="dxa"/>
          </w:tcPr>
          <w:p w14:paraId="36D05C0E" w14:textId="786F2A5B" w:rsidR="001F0B56" w:rsidRDefault="001F0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fael López</w:t>
            </w:r>
          </w:p>
        </w:tc>
      </w:tr>
      <w:tr w:rsidR="001F0B56" w14:paraId="4A3CB36D" w14:textId="77777777" w:rsidTr="001F0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9027F" w14:textId="056F519E" w:rsidR="001F0B56" w:rsidRDefault="001F0B56">
            <w:r>
              <w:t>al002</w:t>
            </w:r>
          </w:p>
        </w:tc>
        <w:tc>
          <w:tcPr>
            <w:tcW w:w="4247" w:type="dxa"/>
          </w:tcPr>
          <w:p w14:paraId="45618BCB" w14:textId="50CFF1FE" w:rsidR="001F0B56" w:rsidRDefault="00F4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a García</w:t>
            </w:r>
          </w:p>
        </w:tc>
      </w:tr>
    </w:tbl>
    <w:p w14:paraId="24B647D8" w14:textId="60A899E5" w:rsidR="001F0B56" w:rsidRDefault="001F0B56"/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35D4" w14:paraId="53304858" w14:textId="77777777" w:rsidTr="00A6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5DC08B" w14:textId="53AB55DC" w:rsidR="00A635D4" w:rsidRDefault="00A635D4" w:rsidP="00A635D4">
            <w:proofErr w:type="spellStart"/>
            <w:r>
              <w:t>cod_asignatura</w:t>
            </w:r>
            <w:proofErr w:type="spellEnd"/>
          </w:p>
        </w:tc>
        <w:tc>
          <w:tcPr>
            <w:tcW w:w="4247" w:type="dxa"/>
          </w:tcPr>
          <w:p w14:paraId="31B04ABF" w14:textId="6F09C245" w:rsidR="00A635D4" w:rsidRDefault="00A635D4" w:rsidP="00A63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gnatura</w:t>
            </w:r>
          </w:p>
        </w:tc>
      </w:tr>
      <w:tr w:rsidR="00A635D4" w14:paraId="671360B5" w14:textId="77777777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543254" w14:textId="646EB9BD" w:rsidR="00A635D4" w:rsidRDefault="00A635D4" w:rsidP="00A635D4">
            <w:r>
              <w:t>as001</w:t>
            </w:r>
          </w:p>
        </w:tc>
        <w:tc>
          <w:tcPr>
            <w:tcW w:w="4247" w:type="dxa"/>
          </w:tcPr>
          <w:p w14:paraId="7F1BC2F6" w14:textId="06D87E6D" w:rsidR="00A635D4" w:rsidRDefault="00A635D4" w:rsidP="00A6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</w:tr>
      <w:tr w:rsidR="00A635D4" w14:paraId="7BF2A414" w14:textId="77777777" w:rsidTr="00A6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1FE01" w14:textId="3A76CB41" w:rsidR="00A635D4" w:rsidRDefault="00A635D4" w:rsidP="00A635D4">
            <w:r>
              <w:t>as002</w:t>
            </w:r>
          </w:p>
        </w:tc>
        <w:tc>
          <w:tcPr>
            <w:tcW w:w="4247" w:type="dxa"/>
          </w:tcPr>
          <w:p w14:paraId="492A6F0A" w14:textId="7A60442B" w:rsidR="00A635D4" w:rsidRDefault="00A635D4" w:rsidP="00A6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ción</w:t>
            </w:r>
          </w:p>
        </w:tc>
      </w:tr>
      <w:tr w:rsidR="00A635D4" w14:paraId="3B06CAFF" w14:textId="77777777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8D7E1E" w14:textId="5A24115E" w:rsidR="00A635D4" w:rsidRDefault="00A635D4" w:rsidP="00A635D4">
            <w:r>
              <w:t>as003</w:t>
            </w:r>
          </w:p>
        </w:tc>
        <w:tc>
          <w:tcPr>
            <w:tcW w:w="4247" w:type="dxa"/>
          </w:tcPr>
          <w:p w14:paraId="1D2BF947" w14:textId="34BB24C8" w:rsidR="00A635D4" w:rsidRDefault="00A635D4" w:rsidP="00A6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orno de desarrollo</w:t>
            </w:r>
          </w:p>
        </w:tc>
      </w:tr>
      <w:tr w:rsidR="00A635D4" w14:paraId="2DB2CD81" w14:textId="77777777" w:rsidTr="00A63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A666F1" w14:textId="0A7EDA23" w:rsidR="00A635D4" w:rsidRDefault="00A635D4" w:rsidP="00A635D4">
            <w:r>
              <w:t>as004</w:t>
            </w:r>
          </w:p>
        </w:tc>
        <w:tc>
          <w:tcPr>
            <w:tcW w:w="4247" w:type="dxa"/>
          </w:tcPr>
          <w:p w14:paraId="20C7D7E9" w14:textId="3F831D26" w:rsidR="00A635D4" w:rsidRDefault="00A635D4" w:rsidP="00A63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 de interfaces</w:t>
            </w:r>
          </w:p>
        </w:tc>
      </w:tr>
      <w:tr w:rsidR="00A635D4" w14:paraId="64ED485B" w14:textId="77777777" w:rsidTr="00A6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288C2" w14:textId="240209A2" w:rsidR="00A635D4" w:rsidRDefault="00A635D4" w:rsidP="00A635D4">
            <w:r>
              <w:t>as005</w:t>
            </w:r>
          </w:p>
        </w:tc>
        <w:tc>
          <w:tcPr>
            <w:tcW w:w="4247" w:type="dxa"/>
          </w:tcPr>
          <w:p w14:paraId="0DC54B7A" w14:textId="7D38429F" w:rsidR="00A635D4" w:rsidRDefault="00A635D4" w:rsidP="00A63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ción de servicios y procesos</w:t>
            </w:r>
          </w:p>
        </w:tc>
      </w:tr>
    </w:tbl>
    <w:p w14:paraId="3F24CABF" w14:textId="77777777" w:rsidR="00F41539" w:rsidRDefault="00F41539"/>
    <w:sectPr w:rsidR="00F41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D99"/>
    <w:multiLevelType w:val="multilevel"/>
    <w:tmpl w:val="4BE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995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C3"/>
    <w:rsid w:val="00072C92"/>
    <w:rsid w:val="00115670"/>
    <w:rsid w:val="001F0B56"/>
    <w:rsid w:val="00666CDC"/>
    <w:rsid w:val="00A635D4"/>
    <w:rsid w:val="00BA0AEE"/>
    <w:rsid w:val="00DF1A6D"/>
    <w:rsid w:val="00F124C3"/>
    <w:rsid w:val="00F4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A596"/>
  <w15:chartTrackingRefBased/>
  <w15:docId w15:val="{A457A89A-49E9-494A-8DE8-67EDD592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1F0B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1F0B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1F0B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A635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A635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74EF-E313-4D50-A295-C9CD9C4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 Aguilar</dc:creator>
  <cp:keywords/>
  <dc:description/>
  <cp:lastModifiedBy>Pili Aguilar</cp:lastModifiedBy>
  <cp:revision>1</cp:revision>
  <dcterms:created xsi:type="dcterms:W3CDTF">2022-11-29T17:17:00Z</dcterms:created>
  <dcterms:modified xsi:type="dcterms:W3CDTF">2022-11-29T18:30:00Z</dcterms:modified>
</cp:coreProperties>
</file>